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7" w:rsidRDefault="00ED0327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юкова Е. В. 229-038-662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7B">
        <w:rPr>
          <w:rFonts w:ascii="Times New Roman" w:hAnsi="Times New Roman" w:cs="Times New Roman"/>
          <w:b/>
          <w:sz w:val="24"/>
          <w:szCs w:val="24"/>
        </w:rPr>
        <w:t>1 группа: Местоположение и природа</w:t>
      </w:r>
    </w:p>
    <w:p w:rsidR="00D80871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Заполните таблицу.</w:t>
      </w:r>
    </w:p>
    <w:tbl>
      <w:tblPr>
        <w:tblStyle w:val="a3"/>
        <w:tblW w:w="0" w:type="auto"/>
        <w:tblLook w:val="04A0"/>
      </w:tblPr>
      <w:tblGrid>
        <w:gridCol w:w="3380"/>
        <w:gridCol w:w="3372"/>
        <w:gridCol w:w="3386"/>
      </w:tblGrid>
      <w:tr w:rsidR="00120DFA" w:rsidRPr="003C0E7B" w:rsidTr="00D80871">
        <w:tc>
          <w:tcPr>
            <w:tcW w:w="3380" w:type="dxa"/>
          </w:tcPr>
          <w:p w:rsidR="00120DFA" w:rsidRPr="003C0E7B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120DFA" w:rsidRPr="003C0E7B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7B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3386" w:type="dxa"/>
          </w:tcPr>
          <w:p w:rsidR="00120DFA" w:rsidRPr="003C0E7B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7B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ье</w:t>
            </w:r>
          </w:p>
        </w:tc>
      </w:tr>
      <w:tr w:rsidR="00120DFA" w:rsidTr="00D80871">
        <w:tc>
          <w:tcPr>
            <w:tcW w:w="3380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3372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A" w:rsidTr="00D80871">
        <w:tc>
          <w:tcPr>
            <w:tcW w:w="3380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372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A" w:rsidTr="00D80871">
        <w:tc>
          <w:tcPr>
            <w:tcW w:w="3380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 рек</w:t>
            </w:r>
          </w:p>
        </w:tc>
        <w:tc>
          <w:tcPr>
            <w:tcW w:w="3372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A" w:rsidTr="00D80871">
        <w:tc>
          <w:tcPr>
            <w:tcW w:w="3380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игация</w:t>
            </w:r>
          </w:p>
        </w:tc>
        <w:tc>
          <w:tcPr>
            <w:tcW w:w="3372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вопросы: </w:t>
      </w:r>
      <w:r w:rsidRPr="003C0E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DFA" w:rsidRDefault="00120DFA" w:rsidP="0012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овали мифы. В мифе о сотворении м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том, что бог создал небо и землю, посадил на ней растения, заселил ее животными. Из глины бог вылепил первых людей, подобных богам, по своему образу и подобию. 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>Какие выводы можно сделать из этого мифа?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>Почему бог вылепил первых людей из глины?</w:t>
      </w:r>
    </w:p>
    <w:p w:rsidR="00120DFA" w:rsidRDefault="00120DFA" w:rsidP="0012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миф – Миф о всемирном потопе. 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Какие сведения </w:t>
      </w:r>
      <w:proofErr w:type="gramStart"/>
      <w:r w:rsidRPr="003C0E7B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C0E7B">
        <w:rPr>
          <w:rFonts w:ascii="Times New Roman" w:hAnsi="Times New Roman" w:cs="Times New Roman"/>
          <w:b/>
          <w:i/>
          <w:sz w:val="24"/>
          <w:szCs w:val="24"/>
        </w:rPr>
        <w:t>жизни</w:t>
      </w:r>
      <w:proofErr w:type="gramEnd"/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 людей можно узнать из этого мифа? </w:t>
      </w:r>
    </w:p>
    <w:p w:rsidR="00120DFA" w:rsidRPr="0015139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Как в нем отразилась природа страны? 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Что в </w:t>
      </w:r>
      <w:proofErr w:type="gramStart"/>
      <w:r w:rsidRPr="003C0E7B">
        <w:rPr>
          <w:rFonts w:ascii="Times New Roman" w:hAnsi="Times New Roman" w:cs="Times New Roman"/>
          <w:b/>
          <w:i/>
          <w:sz w:val="24"/>
          <w:szCs w:val="24"/>
        </w:rPr>
        <w:t>нем</w:t>
      </w:r>
      <w:proofErr w:type="gramEnd"/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 правда, а что вымысел?</w:t>
      </w:r>
    </w:p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группа: Постройк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в</w:t>
      </w:r>
      <w:r w:rsidRPr="003C0E7B">
        <w:rPr>
          <w:rFonts w:ascii="Times New Roman" w:hAnsi="Times New Roman" w:cs="Times New Roman"/>
          <w:b/>
          <w:sz w:val="24"/>
          <w:szCs w:val="24"/>
        </w:rPr>
        <w:t>уречье</w:t>
      </w:r>
      <w:proofErr w:type="spellEnd"/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Заполните таблицу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ик пункт 2 </w:t>
      </w:r>
    </w:p>
    <w:tbl>
      <w:tblPr>
        <w:tblStyle w:val="a3"/>
        <w:tblW w:w="0" w:type="auto"/>
        <w:tblLook w:val="04A0"/>
      </w:tblPr>
      <w:tblGrid>
        <w:gridCol w:w="5063"/>
        <w:gridCol w:w="5075"/>
      </w:tblGrid>
      <w:tr w:rsidR="00120DFA" w:rsidRPr="00A327B1" w:rsidTr="00BD05FB">
        <w:tc>
          <w:tcPr>
            <w:tcW w:w="5139" w:type="dxa"/>
          </w:tcPr>
          <w:p w:rsidR="00120DFA" w:rsidRPr="00A327B1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B1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5140" w:type="dxa"/>
          </w:tcPr>
          <w:p w:rsidR="00120DFA" w:rsidRPr="00A327B1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B1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ье</w:t>
            </w:r>
          </w:p>
        </w:tc>
      </w:tr>
      <w:tr w:rsidR="00120DFA" w:rsidTr="00BD05FB">
        <w:tc>
          <w:tcPr>
            <w:tcW w:w="5139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Дополнительные вопросы:</w:t>
      </w:r>
      <w:r w:rsidRPr="003C0E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DFA" w:rsidRPr="0015139A" w:rsidRDefault="00120DFA" w:rsidP="0012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умеры использовали</w:t>
      </w:r>
      <w:r w:rsidRPr="003B2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троительства городов глину</w:t>
      </w:r>
      <w:r w:rsidR="0015139A">
        <w:rPr>
          <w:rFonts w:ascii="Times New Roman" w:hAnsi="Times New Roman" w:cs="Times New Roman"/>
          <w:sz w:val="24"/>
          <w:szCs w:val="24"/>
        </w:rPr>
        <w:t>.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 xml:space="preserve">Почему они использовали столь непривычный материал? 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E7B">
        <w:rPr>
          <w:rFonts w:ascii="Times New Roman" w:hAnsi="Times New Roman" w:cs="Times New Roman"/>
          <w:b/>
          <w:i/>
          <w:sz w:val="24"/>
          <w:szCs w:val="24"/>
        </w:rPr>
        <w:t>Можно ли сказать, что шумеры были изобретателями кирпичей?</w:t>
      </w:r>
    </w:p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7B">
        <w:rPr>
          <w:rFonts w:ascii="Times New Roman" w:hAnsi="Times New Roman" w:cs="Times New Roman"/>
          <w:b/>
          <w:sz w:val="24"/>
          <w:szCs w:val="24"/>
        </w:rPr>
        <w:t>3 группа: Письменность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Заполните таблицу</w:t>
      </w:r>
    </w:p>
    <w:tbl>
      <w:tblPr>
        <w:tblStyle w:val="a3"/>
        <w:tblW w:w="0" w:type="auto"/>
        <w:tblLook w:val="04A0"/>
      </w:tblPr>
      <w:tblGrid>
        <w:gridCol w:w="5063"/>
        <w:gridCol w:w="5075"/>
      </w:tblGrid>
      <w:tr w:rsidR="00120DFA" w:rsidRPr="003B236E" w:rsidTr="00BD05FB">
        <w:tc>
          <w:tcPr>
            <w:tcW w:w="5139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5140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ье</w:t>
            </w:r>
          </w:p>
        </w:tc>
      </w:tr>
      <w:tr w:rsidR="00120DFA" w:rsidTr="00BD05FB">
        <w:tc>
          <w:tcPr>
            <w:tcW w:w="5139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Дополнительные вопросы:</w:t>
      </w:r>
    </w:p>
    <w:p w:rsidR="00120DFA" w:rsidRDefault="00120DFA" w:rsidP="00120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исьменность называлась клинопись, знаки на письме были похожи на маленькие клинышки.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29A">
        <w:rPr>
          <w:rFonts w:ascii="Times New Roman" w:hAnsi="Times New Roman" w:cs="Times New Roman"/>
          <w:b/>
          <w:i/>
          <w:sz w:val="24"/>
          <w:szCs w:val="24"/>
        </w:rPr>
        <w:t xml:space="preserve">Почему благодаря пожару библиоте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шшурбанапал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329A">
        <w:rPr>
          <w:rFonts w:ascii="Times New Roman" w:hAnsi="Times New Roman" w:cs="Times New Roman"/>
          <w:b/>
          <w:i/>
          <w:sz w:val="24"/>
          <w:szCs w:val="24"/>
        </w:rPr>
        <w:t>была спасена?</w:t>
      </w:r>
    </w:p>
    <w:p w:rsidR="00120DFA" w:rsidRPr="00B1329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9A">
        <w:rPr>
          <w:rFonts w:ascii="Times New Roman" w:hAnsi="Times New Roman" w:cs="Times New Roman"/>
          <w:b/>
          <w:sz w:val="24"/>
          <w:szCs w:val="24"/>
        </w:rPr>
        <w:t>4 группа:  Боги</w:t>
      </w:r>
    </w:p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29A">
        <w:rPr>
          <w:rFonts w:ascii="Times New Roman" w:hAnsi="Times New Roman" w:cs="Times New Roman"/>
          <w:sz w:val="24"/>
          <w:szCs w:val="24"/>
          <w:u w:val="single"/>
        </w:rPr>
        <w:t>- Учебник пункт 3</w:t>
      </w:r>
    </w:p>
    <w:p w:rsidR="00120DFA" w:rsidRP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Заполните таблицу</w:t>
      </w:r>
    </w:p>
    <w:tbl>
      <w:tblPr>
        <w:tblStyle w:val="a3"/>
        <w:tblW w:w="0" w:type="auto"/>
        <w:tblLook w:val="04A0"/>
      </w:tblPr>
      <w:tblGrid>
        <w:gridCol w:w="5063"/>
        <w:gridCol w:w="5075"/>
      </w:tblGrid>
      <w:tr w:rsidR="00120DFA" w:rsidRPr="003B236E" w:rsidTr="00BD05FB">
        <w:tc>
          <w:tcPr>
            <w:tcW w:w="5139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5140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ье</w:t>
            </w:r>
          </w:p>
        </w:tc>
      </w:tr>
      <w:tr w:rsidR="00120DFA" w:rsidTr="00BD05FB">
        <w:tc>
          <w:tcPr>
            <w:tcW w:w="5139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20DFA" w:rsidRPr="00B1329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29A">
        <w:rPr>
          <w:rFonts w:ascii="Times New Roman" w:hAnsi="Times New Roman" w:cs="Times New Roman"/>
          <w:b/>
          <w:i/>
          <w:sz w:val="24"/>
          <w:szCs w:val="24"/>
        </w:rPr>
        <w:t xml:space="preserve">Приведите Факты, что существовавшие у шумеров представления о богах были тесно связаны с природными условиями </w:t>
      </w:r>
      <w:proofErr w:type="spellStart"/>
      <w:r w:rsidRPr="00B1329A">
        <w:rPr>
          <w:rFonts w:ascii="Times New Roman" w:hAnsi="Times New Roman" w:cs="Times New Roman"/>
          <w:b/>
          <w:i/>
          <w:sz w:val="24"/>
          <w:szCs w:val="24"/>
        </w:rPr>
        <w:t>Двуречья</w:t>
      </w:r>
      <w:proofErr w:type="spellEnd"/>
      <w:r w:rsidRPr="00B1329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20DFA" w:rsidRPr="00B1329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29A">
        <w:rPr>
          <w:rFonts w:ascii="Times New Roman" w:hAnsi="Times New Roman" w:cs="Times New Roman"/>
          <w:b/>
          <w:i/>
          <w:sz w:val="24"/>
          <w:szCs w:val="24"/>
        </w:rPr>
        <w:t xml:space="preserve">Много ли </w:t>
      </w:r>
      <w:r>
        <w:rPr>
          <w:rFonts w:ascii="Times New Roman" w:hAnsi="Times New Roman" w:cs="Times New Roman"/>
          <w:b/>
          <w:i/>
          <w:sz w:val="24"/>
          <w:szCs w:val="24"/>
        </w:rPr>
        <w:t>общег</w:t>
      </w:r>
      <w:r w:rsidRPr="00B1329A">
        <w:rPr>
          <w:rFonts w:ascii="Times New Roman" w:hAnsi="Times New Roman" w:cs="Times New Roman"/>
          <w:b/>
          <w:i/>
          <w:sz w:val="24"/>
          <w:szCs w:val="24"/>
        </w:rPr>
        <w:t>о в религиозных представлениях Египта и Междуречья?</w:t>
      </w:r>
    </w:p>
    <w:p w:rsidR="00120DFA" w:rsidRPr="00B1329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9A">
        <w:rPr>
          <w:rFonts w:ascii="Times New Roman" w:hAnsi="Times New Roman" w:cs="Times New Roman"/>
          <w:b/>
          <w:sz w:val="24"/>
          <w:szCs w:val="24"/>
        </w:rPr>
        <w:t>5 группа: Научные открытия и школы</w:t>
      </w:r>
    </w:p>
    <w:p w:rsidR="00120DFA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29A">
        <w:rPr>
          <w:rFonts w:ascii="Times New Roman" w:hAnsi="Times New Roman" w:cs="Times New Roman"/>
          <w:sz w:val="24"/>
          <w:szCs w:val="24"/>
          <w:u w:val="single"/>
        </w:rPr>
        <w:t>- учебник пункт 3, 5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E7B">
        <w:rPr>
          <w:rFonts w:ascii="Times New Roman" w:hAnsi="Times New Roman" w:cs="Times New Roman"/>
          <w:sz w:val="24"/>
          <w:szCs w:val="24"/>
          <w:u w:val="single"/>
        </w:rPr>
        <w:t>Заполните таблицу</w:t>
      </w:r>
    </w:p>
    <w:p w:rsidR="00120DFA" w:rsidRPr="003C0E7B" w:rsidRDefault="00120DFA" w:rsidP="0012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3"/>
        <w:gridCol w:w="5075"/>
      </w:tblGrid>
      <w:tr w:rsidR="00120DFA" w:rsidRPr="003B236E" w:rsidTr="00BD05FB">
        <w:tc>
          <w:tcPr>
            <w:tcW w:w="5139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5140" w:type="dxa"/>
          </w:tcPr>
          <w:p w:rsidR="00120DFA" w:rsidRPr="003B236E" w:rsidRDefault="00120DFA" w:rsidP="00B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E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ье</w:t>
            </w:r>
          </w:p>
        </w:tc>
      </w:tr>
      <w:tr w:rsidR="00120DFA" w:rsidTr="00BD05FB">
        <w:tc>
          <w:tcPr>
            <w:tcW w:w="5139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120DFA" w:rsidRPr="00120DFA" w:rsidRDefault="00120DFA" w:rsidP="00BD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281E" w:rsidRDefault="0006281E"/>
    <w:sectPr w:rsidR="0006281E" w:rsidSect="00120DF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FA"/>
    <w:rsid w:val="0006281E"/>
    <w:rsid w:val="00120DFA"/>
    <w:rsid w:val="0015139A"/>
    <w:rsid w:val="003606AB"/>
    <w:rsid w:val="003B7599"/>
    <w:rsid w:val="0072422C"/>
    <w:rsid w:val="00853B50"/>
    <w:rsid w:val="00A87BFA"/>
    <w:rsid w:val="00D80871"/>
    <w:rsid w:val="00ED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2E75-1258-460D-B431-6876150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22:39:00Z</cp:lastPrinted>
  <dcterms:created xsi:type="dcterms:W3CDTF">2013-11-10T08:25:00Z</dcterms:created>
  <dcterms:modified xsi:type="dcterms:W3CDTF">2013-11-10T08:25:00Z</dcterms:modified>
</cp:coreProperties>
</file>